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76" w:rsidRDefault="00401B41" w:rsidP="00DF5A76">
      <w:pPr>
        <w:spacing w:after="120" w:line="240" w:lineRule="auto"/>
        <w:jc w:val="center"/>
        <w:rPr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7032A64" wp14:editId="7F7E1FF5">
            <wp:simplePos x="0" y="0"/>
            <wp:positionH relativeFrom="column">
              <wp:posOffset>-1905</wp:posOffset>
            </wp:positionH>
            <wp:positionV relativeFrom="paragraph">
              <wp:posOffset>-833755</wp:posOffset>
            </wp:positionV>
            <wp:extent cx="5760720" cy="817245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727">
        <w:rPr>
          <w:i/>
          <w:sz w:val="24"/>
          <w:szCs w:val="24"/>
        </w:rPr>
        <w:t xml:space="preserve">Opieka w zagrodzie </w:t>
      </w:r>
      <w:r w:rsidR="00DF5A76" w:rsidRPr="00C44343">
        <w:rPr>
          <w:i/>
          <w:sz w:val="24"/>
          <w:szCs w:val="24"/>
        </w:rPr>
        <w:t xml:space="preserve"> – gospodarstwa opiekuńcze w woj. kujawsko-pomorskim</w:t>
      </w:r>
    </w:p>
    <w:p w:rsidR="00FF7478" w:rsidRDefault="00FF7478" w:rsidP="00FF7478">
      <w:pPr>
        <w:spacing w:after="120" w:line="240" w:lineRule="auto"/>
        <w:rPr>
          <w:b/>
          <w:sz w:val="28"/>
          <w:szCs w:val="28"/>
        </w:rPr>
      </w:pPr>
    </w:p>
    <w:p w:rsidR="00AB74C9" w:rsidRPr="00063244" w:rsidRDefault="007D1727" w:rsidP="00FF7478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ZGŁOSZENIOWY</w:t>
      </w:r>
    </w:p>
    <w:p w:rsidR="00063244" w:rsidRPr="00B6455D" w:rsidRDefault="0021575D" w:rsidP="0013482F">
      <w:pPr>
        <w:spacing w:after="120" w:line="24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WOLONTARIUSZ</w:t>
      </w:r>
    </w:p>
    <w:p w:rsidR="00FD0681" w:rsidRDefault="00FD0681" w:rsidP="00063244">
      <w:pPr>
        <w:rPr>
          <w:i/>
          <w:sz w:val="28"/>
          <w:szCs w:val="28"/>
        </w:rPr>
      </w:pPr>
    </w:p>
    <w:p w:rsidR="00063244" w:rsidRPr="00063244" w:rsidRDefault="00063244" w:rsidP="00063244">
      <w:pPr>
        <w:rPr>
          <w:b/>
          <w:sz w:val="24"/>
          <w:szCs w:val="24"/>
        </w:rPr>
      </w:pPr>
      <w:r w:rsidRPr="00063244">
        <w:rPr>
          <w:b/>
          <w:sz w:val="24"/>
          <w:szCs w:val="24"/>
        </w:rPr>
        <w:t xml:space="preserve">Dane </w:t>
      </w:r>
      <w:r w:rsidR="00401B41">
        <w:rPr>
          <w:b/>
          <w:sz w:val="24"/>
          <w:szCs w:val="24"/>
        </w:rPr>
        <w:t>wolontariusza</w:t>
      </w:r>
      <w:r w:rsidRPr="00063244">
        <w:rPr>
          <w:b/>
          <w:sz w:val="24"/>
          <w:szCs w:val="24"/>
        </w:rPr>
        <w:t>:</w:t>
      </w:r>
    </w:p>
    <w:p w:rsidR="00063244" w:rsidRDefault="00063244" w:rsidP="00063244">
      <w:r>
        <w:t>Imię i nazwisko ……………………</w:t>
      </w:r>
      <w:r w:rsidR="00FD0681">
        <w:rPr>
          <w:i/>
        </w:rPr>
        <w:t>…………………….</w:t>
      </w:r>
      <w:r>
        <w:t>………………………………………………</w:t>
      </w:r>
    </w:p>
    <w:p w:rsidR="003576EA" w:rsidRDefault="003576EA" w:rsidP="003576EA">
      <w:r>
        <w:t>Telefon ……………………………………………………</w:t>
      </w:r>
      <w:r>
        <w:tab/>
        <w:t>E-mail ……………………………………………………………………</w:t>
      </w:r>
    </w:p>
    <w:p w:rsidR="00C07AAF" w:rsidRDefault="00C07AAF" w:rsidP="00C07AAF">
      <w:r>
        <w:t xml:space="preserve">Kurs opiekuna: </w:t>
      </w:r>
    </w:p>
    <w:p w:rsidR="00C07AAF" w:rsidRDefault="00C07AAF" w:rsidP="00C07AAF">
      <w:pPr>
        <w:pStyle w:val="Akapitzlist"/>
        <w:numPr>
          <w:ilvl w:val="0"/>
          <w:numId w:val="3"/>
        </w:numPr>
      </w:pPr>
      <w:r>
        <w:t xml:space="preserve">ukończony kurs opieki </w:t>
      </w:r>
      <w:r w:rsidRPr="00756BC6">
        <w:t>nad o</w:t>
      </w:r>
      <w:r w:rsidR="007D1727">
        <w:t>sobą starszą i niepełnosprawną</w:t>
      </w:r>
    </w:p>
    <w:p w:rsidR="00C07AAF" w:rsidRDefault="00C07AAF" w:rsidP="00C07AAF">
      <w:pPr>
        <w:pStyle w:val="Akapitzlist"/>
        <w:numPr>
          <w:ilvl w:val="0"/>
          <w:numId w:val="3"/>
        </w:numPr>
      </w:pPr>
      <w:r>
        <w:t xml:space="preserve">brak ukończonego kursu opieki </w:t>
      </w:r>
      <w:r w:rsidR="007D1727">
        <w:t>nad osobą starszą i niepełnosprawną</w:t>
      </w:r>
    </w:p>
    <w:p w:rsidR="00377E80" w:rsidRDefault="00C07AAF" w:rsidP="003576EA">
      <w:r>
        <w:t>Inne k</w:t>
      </w:r>
      <w:r w:rsidR="00377E80">
        <w:t>walifikacje i doświadczenie związane z opieką 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F96C1F" w:rsidRDefault="00F96C1F" w:rsidP="00377E80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Doświadczenie związane z gospodarstwem rolnym …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…………………………………………………………………………………………………………………………………………………………</w:t>
      </w:r>
    </w:p>
    <w:p w:rsidR="00F96C1F" w:rsidRDefault="00F96C1F" w:rsidP="00377E80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377E80">
      <w:r>
        <w:t>…………………………………………………………………………………………………………………………………………………………</w:t>
      </w:r>
    </w:p>
    <w:p w:rsidR="00377E80" w:rsidRDefault="00377E80" w:rsidP="00377E80">
      <w:r>
        <w:t>Motywacja do pracy w projekcie ……………………………………………………………………………………………………</w:t>
      </w:r>
    </w:p>
    <w:p w:rsidR="00FF7478" w:rsidRDefault="00377E80" w:rsidP="00063244">
      <w:r>
        <w:t>…………………………………………………………………………………………………………………………………………………………</w:t>
      </w:r>
    </w:p>
    <w:p w:rsidR="00F96C1F" w:rsidRDefault="00F96C1F" w:rsidP="00063244">
      <w:r>
        <w:t>…………………………………………………………………………………………………………………………………………………………</w:t>
      </w:r>
    </w:p>
    <w:p w:rsidR="00C83BD7" w:rsidRDefault="00C83BD7" w:rsidP="00C83BD7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7D1727">
      <w:r>
        <w:t>…………………………………………………………………………………………………………………………………………………………</w:t>
      </w:r>
    </w:p>
    <w:p w:rsidR="007D1727" w:rsidRDefault="007D1727" w:rsidP="00C83BD7"/>
    <w:p w:rsidR="007D1727" w:rsidRDefault="007D1727" w:rsidP="007D1727">
      <w:pPr>
        <w:jc w:val="both"/>
        <w:rPr>
          <w:sz w:val="18"/>
          <w:szCs w:val="18"/>
        </w:rPr>
      </w:pPr>
      <w:r w:rsidRPr="00EC606B">
        <w:rPr>
          <w:sz w:val="18"/>
          <w:szCs w:val="18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</w:t>
      </w:r>
      <w:r w:rsidRPr="00EC606B">
        <w:rPr>
          <w:sz w:val="18"/>
          <w:szCs w:val="18"/>
        </w:rPr>
        <w:lastRenderedPageBreak/>
        <w:t>oraz uchylenia dyrektywy 95/46/WE (ogólne rozporządzenie o ochronie danych) (</w:t>
      </w:r>
      <w:proofErr w:type="spellStart"/>
      <w:r w:rsidRPr="00EC606B">
        <w:rPr>
          <w:sz w:val="18"/>
          <w:szCs w:val="18"/>
        </w:rPr>
        <w:t>Dz.Urz.UE.L</w:t>
      </w:r>
      <w:proofErr w:type="spellEnd"/>
      <w:r w:rsidRPr="00EC606B">
        <w:rPr>
          <w:sz w:val="18"/>
          <w:szCs w:val="18"/>
        </w:rPr>
        <w:t xml:space="preserve"> Nr 119, str. 1) wyrażam zgodę na przetwarzanie moich danych osobowych przez Kujawsko-Pomorski Ośrodek Doradztwa Rolniczego w Minikowie w celu realizacji projektu „Opieka w zagrodzie – gospodarstwa opiekuńcze w woj. kujawsko-pomorskim”.</w:t>
      </w:r>
    </w:p>
    <w:p w:rsidR="007D1727" w:rsidRPr="00C07AAF" w:rsidRDefault="007D1727" w:rsidP="007D1727">
      <w:pPr>
        <w:jc w:val="both"/>
        <w:rPr>
          <w:b/>
          <w:sz w:val="18"/>
          <w:szCs w:val="18"/>
        </w:rPr>
      </w:pPr>
    </w:p>
    <w:p w:rsidR="007D1727" w:rsidRPr="00EA1021" w:rsidRDefault="007D1727" w:rsidP="007D1727">
      <w:pPr>
        <w:spacing w:after="0" w:line="240" w:lineRule="auto"/>
        <w:ind w:left="4247" w:firstLine="709"/>
        <w:rPr>
          <w:b/>
          <w:sz w:val="24"/>
          <w:szCs w:val="24"/>
        </w:rPr>
      </w:pPr>
      <w:r w:rsidRPr="00EA1021">
        <w:rPr>
          <w:b/>
          <w:sz w:val="24"/>
          <w:szCs w:val="24"/>
        </w:rPr>
        <w:t>……….………………………………………………</w:t>
      </w:r>
    </w:p>
    <w:p w:rsidR="007D1727" w:rsidRPr="00C07AAF" w:rsidRDefault="007D1727" w:rsidP="00760AA8">
      <w:pPr>
        <w:ind w:left="4956" w:firstLine="1140"/>
        <w:rPr>
          <w:sz w:val="18"/>
          <w:szCs w:val="18"/>
        </w:rPr>
      </w:pPr>
      <w:r w:rsidRPr="00C07AAF">
        <w:rPr>
          <w:sz w:val="18"/>
          <w:szCs w:val="18"/>
        </w:rPr>
        <w:t>data, podpis</w:t>
      </w:r>
      <w:r>
        <w:rPr>
          <w:sz w:val="18"/>
          <w:szCs w:val="18"/>
          <w:vertAlign w:val="superscript"/>
        </w:rPr>
        <w:t>1)</w:t>
      </w:r>
    </w:p>
    <w:p w:rsidR="007D1727" w:rsidRDefault="007D1727" w:rsidP="007D1727">
      <w:pPr>
        <w:jc w:val="both"/>
        <w:rPr>
          <w:sz w:val="18"/>
          <w:szCs w:val="18"/>
        </w:rPr>
      </w:pPr>
      <w:r>
        <w:rPr>
          <w:sz w:val="18"/>
          <w:szCs w:val="18"/>
        </w:rPr>
        <w:t>Oświadczam, że powyższe dane,</w:t>
      </w:r>
      <w:r w:rsidRPr="00C07AAF">
        <w:rPr>
          <w:sz w:val="18"/>
          <w:szCs w:val="18"/>
        </w:rPr>
        <w:t xml:space="preserve"> informacje</w:t>
      </w:r>
      <w:r>
        <w:rPr>
          <w:sz w:val="18"/>
          <w:szCs w:val="18"/>
        </w:rPr>
        <w:t xml:space="preserve"> i deklaracje</w:t>
      </w:r>
      <w:r w:rsidRPr="00C07AAF">
        <w:rPr>
          <w:sz w:val="18"/>
          <w:szCs w:val="18"/>
        </w:rPr>
        <w:t xml:space="preserve"> są zgodne ze stanem faktycznym co potwierdzam własnoręcznym podpisem</w:t>
      </w:r>
      <w:r>
        <w:rPr>
          <w:sz w:val="18"/>
          <w:szCs w:val="18"/>
        </w:rPr>
        <w:t>.</w:t>
      </w:r>
    </w:p>
    <w:p w:rsidR="007D1727" w:rsidRPr="00EC606B" w:rsidRDefault="007D1727" w:rsidP="007D1727">
      <w:pPr>
        <w:jc w:val="both"/>
        <w:rPr>
          <w:sz w:val="18"/>
          <w:szCs w:val="18"/>
        </w:rPr>
      </w:pPr>
    </w:p>
    <w:p w:rsidR="007D1727" w:rsidRPr="00EA1021" w:rsidRDefault="007D1727" w:rsidP="007D1727">
      <w:pPr>
        <w:spacing w:after="0" w:line="240" w:lineRule="auto"/>
        <w:ind w:left="4247" w:firstLine="709"/>
        <w:rPr>
          <w:b/>
          <w:sz w:val="24"/>
          <w:szCs w:val="24"/>
        </w:rPr>
      </w:pPr>
      <w:r w:rsidRPr="00EA1021">
        <w:rPr>
          <w:b/>
          <w:sz w:val="24"/>
          <w:szCs w:val="24"/>
        </w:rPr>
        <w:t>……….………………………………………………</w:t>
      </w:r>
    </w:p>
    <w:p w:rsidR="007D1727" w:rsidRPr="00620C6F" w:rsidRDefault="007D1727" w:rsidP="00760AA8">
      <w:pPr>
        <w:ind w:left="4956" w:firstLine="1140"/>
        <w:rPr>
          <w:sz w:val="18"/>
          <w:szCs w:val="18"/>
          <w:vertAlign w:val="superscript"/>
        </w:rPr>
      </w:pPr>
      <w:r w:rsidRPr="00C07AAF">
        <w:rPr>
          <w:sz w:val="18"/>
          <w:szCs w:val="18"/>
        </w:rPr>
        <w:t>data, podpis</w:t>
      </w:r>
      <w:r>
        <w:rPr>
          <w:sz w:val="18"/>
          <w:szCs w:val="18"/>
          <w:vertAlign w:val="superscript"/>
        </w:rPr>
        <w:t>1)</w:t>
      </w:r>
    </w:p>
    <w:p w:rsidR="007D1727" w:rsidRDefault="007D1727" w:rsidP="007D1727">
      <w:pPr>
        <w:rPr>
          <w:sz w:val="20"/>
          <w:szCs w:val="20"/>
          <w:vertAlign w:val="superscript"/>
        </w:rPr>
      </w:pPr>
      <w:bookmarkStart w:id="0" w:name="_GoBack"/>
      <w:bookmarkEnd w:id="0"/>
    </w:p>
    <w:p w:rsidR="007D1727" w:rsidRDefault="007D1727" w:rsidP="007D1727">
      <w:r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>Podpis oznacza potwierdzenie zapoznania się z regulaminem rekrutacji oraz uczestnictwa w projekcie, a także akceptację jego postanowień.</w:t>
      </w:r>
    </w:p>
    <w:p w:rsidR="00E0335A" w:rsidRDefault="00E0335A" w:rsidP="00200865">
      <w:pPr>
        <w:spacing w:line="240" w:lineRule="auto"/>
      </w:pPr>
    </w:p>
    <w:sectPr w:rsidR="00E0335A" w:rsidSect="007C7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0FEC"/>
    <w:multiLevelType w:val="hybridMultilevel"/>
    <w:tmpl w:val="13228352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4DAA"/>
    <w:multiLevelType w:val="hybridMultilevel"/>
    <w:tmpl w:val="65BA26C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146D"/>
    <w:multiLevelType w:val="hybridMultilevel"/>
    <w:tmpl w:val="2312DF9C"/>
    <w:lvl w:ilvl="0" w:tplc="671AD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44"/>
    <w:rsid w:val="00035D53"/>
    <w:rsid w:val="00045481"/>
    <w:rsid w:val="00063244"/>
    <w:rsid w:val="000E61B6"/>
    <w:rsid w:val="001315AA"/>
    <w:rsid w:val="0013482F"/>
    <w:rsid w:val="001738E8"/>
    <w:rsid w:val="00181793"/>
    <w:rsid w:val="00186F04"/>
    <w:rsid w:val="001A1F3D"/>
    <w:rsid w:val="00200865"/>
    <w:rsid w:val="0021575D"/>
    <w:rsid w:val="002204DF"/>
    <w:rsid w:val="00282F59"/>
    <w:rsid w:val="00283A3D"/>
    <w:rsid w:val="00297B2A"/>
    <w:rsid w:val="002D24D2"/>
    <w:rsid w:val="002E5D50"/>
    <w:rsid w:val="00300053"/>
    <w:rsid w:val="00302076"/>
    <w:rsid w:val="00305080"/>
    <w:rsid w:val="00312F7A"/>
    <w:rsid w:val="003576EA"/>
    <w:rsid w:val="0036435E"/>
    <w:rsid w:val="00377E80"/>
    <w:rsid w:val="003903E4"/>
    <w:rsid w:val="003D03E3"/>
    <w:rsid w:val="003D7577"/>
    <w:rsid w:val="00401B41"/>
    <w:rsid w:val="004150B6"/>
    <w:rsid w:val="004B2CE0"/>
    <w:rsid w:val="004F4D6A"/>
    <w:rsid w:val="004F7F57"/>
    <w:rsid w:val="00517C32"/>
    <w:rsid w:val="00544FE4"/>
    <w:rsid w:val="005D4D69"/>
    <w:rsid w:val="005F3D47"/>
    <w:rsid w:val="0060198A"/>
    <w:rsid w:val="006E1AED"/>
    <w:rsid w:val="007066B4"/>
    <w:rsid w:val="00760AA8"/>
    <w:rsid w:val="007643C5"/>
    <w:rsid w:val="007B34EF"/>
    <w:rsid w:val="007C7E41"/>
    <w:rsid w:val="007D1727"/>
    <w:rsid w:val="007E1056"/>
    <w:rsid w:val="007E3A48"/>
    <w:rsid w:val="0082581C"/>
    <w:rsid w:val="0082779F"/>
    <w:rsid w:val="008344C5"/>
    <w:rsid w:val="008534E7"/>
    <w:rsid w:val="00884F68"/>
    <w:rsid w:val="00886FDF"/>
    <w:rsid w:val="009112EA"/>
    <w:rsid w:val="0092741A"/>
    <w:rsid w:val="00956A6E"/>
    <w:rsid w:val="009C6E3F"/>
    <w:rsid w:val="009D734C"/>
    <w:rsid w:val="00A17E9A"/>
    <w:rsid w:val="00A27559"/>
    <w:rsid w:val="00A42A56"/>
    <w:rsid w:val="00AB74C9"/>
    <w:rsid w:val="00AE14B9"/>
    <w:rsid w:val="00B03126"/>
    <w:rsid w:val="00B3545F"/>
    <w:rsid w:val="00B54D04"/>
    <w:rsid w:val="00B6455D"/>
    <w:rsid w:val="00B64F23"/>
    <w:rsid w:val="00B77FBA"/>
    <w:rsid w:val="00B804BF"/>
    <w:rsid w:val="00BC2FCE"/>
    <w:rsid w:val="00C07AAF"/>
    <w:rsid w:val="00C43F32"/>
    <w:rsid w:val="00C83BD7"/>
    <w:rsid w:val="00CC4C8D"/>
    <w:rsid w:val="00CD3077"/>
    <w:rsid w:val="00CE10E9"/>
    <w:rsid w:val="00D026AD"/>
    <w:rsid w:val="00D07000"/>
    <w:rsid w:val="00D2289F"/>
    <w:rsid w:val="00D261D2"/>
    <w:rsid w:val="00D3604D"/>
    <w:rsid w:val="00DA3D8E"/>
    <w:rsid w:val="00DF5A76"/>
    <w:rsid w:val="00E0335A"/>
    <w:rsid w:val="00E267C1"/>
    <w:rsid w:val="00E851A6"/>
    <w:rsid w:val="00EA1021"/>
    <w:rsid w:val="00F2527E"/>
    <w:rsid w:val="00F647E4"/>
    <w:rsid w:val="00F87B13"/>
    <w:rsid w:val="00F9624D"/>
    <w:rsid w:val="00F96C1F"/>
    <w:rsid w:val="00FD0681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244"/>
    <w:pPr>
      <w:ind w:left="720"/>
      <w:contextualSpacing/>
    </w:pPr>
  </w:style>
  <w:style w:type="table" w:styleId="Tabela-Siatka">
    <w:name w:val="Table Grid"/>
    <w:basedOn w:val="Standardowy"/>
    <w:uiPriority w:val="59"/>
    <w:rsid w:val="00B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BA42-6453-449C-833B-AB3C874F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5</cp:revision>
  <cp:lastPrinted>2016-08-23T10:13:00Z</cp:lastPrinted>
  <dcterms:created xsi:type="dcterms:W3CDTF">2018-09-05T08:56:00Z</dcterms:created>
  <dcterms:modified xsi:type="dcterms:W3CDTF">2018-09-06T09:02:00Z</dcterms:modified>
</cp:coreProperties>
</file>